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D51F8A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ограждения по детскую площадку в 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bookmarkStart w:id="0" w:name="_GoBack"/>
      <w:bookmarkEnd w:id="0"/>
      <w:proofErr w:type="spellEnd"/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Pr="00D51F8A" w:rsidRDefault="00D51F8A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1F8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үбән Биктимер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вылында</w:t>
      </w:r>
      <w:r w:rsidRPr="00D51F8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 </w:t>
      </w:r>
      <w:r w:rsidRPr="00D51F8A">
        <w:rPr>
          <w:rFonts w:ascii="Times New Roman" w:hAnsi="Times New Roman" w:cs="Times New Roman"/>
          <w:b/>
          <w:sz w:val="28"/>
          <w:szCs w:val="28"/>
          <w:lang w:val="tt-RU"/>
        </w:rPr>
        <w:t>мәйданчыгы буенча коймалар төзү</w:t>
      </w:r>
      <w:r w:rsidRPr="00D51F8A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Pr="00D51F8A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D51F8A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D51F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3111" cy="7816215"/>
            <wp:effectExtent l="0" t="0" r="635" b="0"/>
            <wp:docPr id="2" name="Рисунок 2" descr="C:\Users\Секретарь\Desktop\ФОТОГРАФИИ ДЛЯ ОТЧЕТА\фото\IMG-202010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17" cy="78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1F8A"/>
    <w:rsid w:val="00D521C4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30F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31D9-C175-4AA4-9614-8DCF1B9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9</cp:revision>
  <dcterms:created xsi:type="dcterms:W3CDTF">2020-01-09T05:45:00Z</dcterms:created>
  <dcterms:modified xsi:type="dcterms:W3CDTF">2020-10-21T07:58:00Z</dcterms:modified>
</cp:coreProperties>
</file>